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14E" w:rsidRPr="00A12C2F" w:rsidRDefault="00A12C2F" w:rsidP="0029289A">
      <w:pPr>
        <w:jc w:val="center"/>
        <w:rPr>
          <w:b/>
        </w:rPr>
      </w:pPr>
      <w:r w:rsidRPr="00A12C2F">
        <w:rPr>
          <w:b/>
        </w:rPr>
        <w:t>Аннотация по музыке 5 – 8 классы</w:t>
      </w:r>
    </w:p>
    <w:p w:rsidR="007A314E" w:rsidRPr="00A12C2F" w:rsidRDefault="007A314E" w:rsidP="007A314E"/>
    <w:p w:rsidR="003870A7" w:rsidRPr="00A12C2F" w:rsidRDefault="003870A7" w:rsidP="00A12C2F">
      <w:pPr>
        <w:jc w:val="both"/>
      </w:pPr>
      <w:r w:rsidRPr="00A12C2F">
        <w:t>Рабочая программа  по Музыке для обучающихся 5</w:t>
      </w:r>
      <w:r w:rsidR="00A12C2F" w:rsidRPr="00A12C2F">
        <w:t xml:space="preserve"> – 8 </w:t>
      </w:r>
      <w:r w:rsidRPr="00A12C2F">
        <w:t xml:space="preserve"> </w:t>
      </w:r>
      <w:proofErr w:type="gramStart"/>
      <w:r w:rsidRPr="00A12C2F">
        <w:t>класса</w:t>
      </w:r>
      <w:r w:rsidR="00A12C2F" w:rsidRPr="00A12C2F">
        <w:t>х</w:t>
      </w:r>
      <w:proofErr w:type="gramEnd"/>
      <w:r w:rsidRPr="00A12C2F">
        <w:t xml:space="preserve"> составлена в соответствии с нормативно-правовыми документами и рассчитана </w:t>
      </w:r>
      <w:r w:rsidRPr="00A12C2F">
        <w:rPr>
          <w:b/>
        </w:rPr>
        <w:t>на 1 час в неделю (</w:t>
      </w:r>
      <w:r w:rsidR="00A12C2F" w:rsidRPr="00A12C2F">
        <w:rPr>
          <w:b/>
        </w:rPr>
        <w:t>34 часа</w:t>
      </w:r>
      <w:r w:rsidRPr="00A12C2F">
        <w:rPr>
          <w:b/>
        </w:rPr>
        <w:t xml:space="preserve"> в год):</w:t>
      </w:r>
    </w:p>
    <w:p w:rsidR="00F06A07" w:rsidRPr="00A12C2F" w:rsidRDefault="00F06A07" w:rsidP="00F06A07">
      <w:pPr>
        <w:numPr>
          <w:ilvl w:val="0"/>
          <w:numId w:val="1"/>
        </w:numPr>
        <w:jc w:val="both"/>
        <w:rPr>
          <w:rStyle w:val="FontStyle15"/>
          <w:sz w:val="24"/>
          <w:szCs w:val="24"/>
        </w:rPr>
      </w:pPr>
      <w:r w:rsidRPr="00A12C2F">
        <w:rPr>
          <w:rStyle w:val="FontStyle15"/>
          <w:sz w:val="24"/>
          <w:szCs w:val="24"/>
        </w:rPr>
        <w:t>Федеральным Законом «Об образовании в РФ»  (от 29.12. 2012 года № 273 – ФЗ).</w:t>
      </w:r>
    </w:p>
    <w:p w:rsidR="00F06A07" w:rsidRPr="00A12C2F" w:rsidRDefault="00F06A07" w:rsidP="00F06A07">
      <w:pPr>
        <w:numPr>
          <w:ilvl w:val="0"/>
          <w:numId w:val="1"/>
        </w:numPr>
        <w:jc w:val="both"/>
        <w:rPr>
          <w:rStyle w:val="FontStyle15"/>
          <w:sz w:val="24"/>
          <w:szCs w:val="24"/>
        </w:rPr>
      </w:pPr>
      <w:r w:rsidRPr="00A12C2F">
        <w:rPr>
          <w:rStyle w:val="FontStyle15"/>
          <w:sz w:val="24"/>
          <w:szCs w:val="24"/>
        </w:rPr>
        <w:t>Приказом Министерства образования в РФ от 05.03.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F06A07" w:rsidRPr="00A12C2F" w:rsidRDefault="00F06A07" w:rsidP="00F06A07">
      <w:pPr>
        <w:numPr>
          <w:ilvl w:val="0"/>
          <w:numId w:val="1"/>
        </w:numPr>
        <w:jc w:val="both"/>
        <w:rPr>
          <w:rStyle w:val="FontStyle15"/>
          <w:sz w:val="24"/>
          <w:szCs w:val="24"/>
        </w:rPr>
      </w:pPr>
      <w:proofErr w:type="gramStart"/>
      <w:r w:rsidRPr="00A12C2F">
        <w:rPr>
          <w:rStyle w:val="FontStyle15"/>
          <w:sz w:val="24"/>
          <w:szCs w:val="24"/>
        </w:rPr>
        <w:t>Приказом Министерства образования и науки РФ от 07 июня 2017 г.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1089).</w:t>
      </w:r>
      <w:proofErr w:type="gramEnd"/>
    </w:p>
    <w:p w:rsidR="00F06A07" w:rsidRPr="00A12C2F" w:rsidRDefault="00F06A07" w:rsidP="00F06A07">
      <w:pPr>
        <w:numPr>
          <w:ilvl w:val="0"/>
          <w:numId w:val="1"/>
        </w:numPr>
        <w:jc w:val="both"/>
        <w:rPr>
          <w:rStyle w:val="FontStyle15"/>
          <w:sz w:val="24"/>
          <w:szCs w:val="24"/>
        </w:rPr>
      </w:pPr>
      <w:proofErr w:type="gramStart"/>
      <w:r w:rsidRPr="00A12C2F">
        <w:rPr>
          <w:rStyle w:val="FontStyle15"/>
          <w:sz w:val="24"/>
          <w:szCs w:val="24"/>
        </w:rPr>
        <w:t>Приказом Министерства образования и науки Российской Федерации от 30.03.2016 № 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</w:t>
      </w:r>
      <w:proofErr w:type="gramEnd"/>
      <w:r w:rsidRPr="00A12C2F">
        <w:rPr>
          <w:rStyle w:val="FontStyle15"/>
          <w:sz w:val="24"/>
          <w:szCs w:val="24"/>
        </w:rPr>
        <w:t xml:space="preserve">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</w:r>
    </w:p>
    <w:p w:rsidR="00F06A07" w:rsidRPr="00A12C2F" w:rsidRDefault="00F06A07" w:rsidP="00F06A07">
      <w:pPr>
        <w:numPr>
          <w:ilvl w:val="0"/>
          <w:numId w:val="1"/>
        </w:numPr>
        <w:jc w:val="both"/>
        <w:rPr>
          <w:rStyle w:val="FontStyle15"/>
          <w:sz w:val="24"/>
          <w:szCs w:val="24"/>
        </w:rPr>
      </w:pPr>
      <w:r w:rsidRPr="00A12C2F">
        <w:rPr>
          <w:rStyle w:val="FontStyle15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.</w:t>
      </w:r>
    </w:p>
    <w:p w:rsidR="00F06A07" w:rsidRPr="00A12C2F" w:rsidRDefault="00F06A07" w:rsidP="00F06A07">
      <w:pPr>
        <w:numPr>
          <w:ilvl w:val="0"/>
          <w:numId w:val="1"/>
        </w:numPr>
        <w:jc w:val="both"/>
        <w:rPr>
          <w:rStyle w:val="FontStyle15"/>
          <w:sz w:val="24"/>
          <w:szCs w:val="24"/>
        </w:rPr>
      </w:pPr>
      <w:r w:rsidRPr="00A12C2F">
        <w:rPr>
          <w:rStyle w:val="FontStyle15"/>
          <w:sz w:val="24"/>
          <w:szCs w:val="24"/>
        </w:rPr>
        <w:t>Приказом Министерства образования в РФ от 09.03. 2004 года № 1312 «Об утверждении федерального базисного учебного плана и примерных учебных планов для ОУ РФ, реализующих программы общего образования».</w:t>
      </w:r>
    </w:p>
    <w:p w:rsidR="00F06A07" w:rsidRPr="00A12C2F" w:rsidRDefault="00F06A07" w:rsidP="00F06A07">
      <w:pPr>
        <w:numPr>
          <w:ilvl w:val="0"/>
          <w:numId w:val="1"/>
        </w:numPr>
        <w:jc w:val="both"/>
        <w:rPr>
          <w:rStyle w:val="FontStyle15"/>
          <w:sz w:val="24"/>
          <w:szCs w:val="24"/>
        </w:rPr>
      </w:pPr>
      <w:r w:rsidRPr="00A12C2F">
        <w:rPr>
          <w:rStyle w:val="FontStyle15"/>
          <w:sz w:val="24"/>
          <w:szCs w:val="24"/>
        </w:rPr>
        <w:t>Приказом Министерства образование и науки РФ № 253 от 31 марта 2014 года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редакция от 21.04.2016).</w:t>
      </w:r>
    </w:p>
    <w:p w:rsidR="003870A7" w:rsidRPr="00A12C2F" w:rsidRDefault="003870A7" w:rsidP="003870A7">
      <w:pPr>
        <w:numPr>
          <w:ilvl w:val="0"/>
          <w:numId w:val="1"/>
        </w:numPr>
        <w:ind w:left="0"/>
        <w:jc w:val="both"/>
      </w:pPr>
      <w:proofErr w:type="gramStart"/>
      <w:r w:rsidRPr="00A12C2F">
        <w:t>Данная рабочая  учебная программа по  музыке для  5-</w:t>
      </w:r>
      <w:r w:rsidR="00A12C2F" w:rsidRPr="00A12C2F">
        <w:t>8</w:t>
      </w:r>
      <w:r w:rsidRPr="00A12C2F">
        <w:t xml:space="preserve">  классов составлена на основе примерной программы по музыке в соответствии с  Федеральным  государственным  образовательным  стандартом второго поколения (приказ </w:t>
      </w:r>
      <w:proofErr w:type="spellStart"/>
      <w:r w:rsidRPr="00A12C2F">
        <w:t>Минобрнауки</w:t>
      </w:r>
      <w:proofErr w:type="spellEnd"/>
      <w:r w:rsidRPr="00A12C2F">
        <w:t xml:space="preserve"> РФ № 373 от 6 октября </w:t>
      </w:r>
      <w:r w:rsidR="00C2427E" w:rsidRPr="00A12C2F">
        <w:t>2009г.), М.: «Просвещение», 2014</w:t>
      </w:r>
      <w:r w:rsidRPr="00A12C2F">
        <w:t xml:space="preserve">г., с учетом авторской программой «Музыка» 5-7 классов, авт.Е.Д. Критская, Г.П.Сергеева, </w:t>
      </w:r>
      <w:proofErr w:type="spellStart"/>
      <w:r w:rsidRPr="00A12C2F">
        <w:t>Т.С.Шмаги</w:t>
      </w:r>
      <w:r w:rsidR="00C2427E" w:rsidRPr="00A12C2F">
        <w:t>на</w:t>
      </w:r>
      <w:proofErr w:type="spellEnd"/>
      <w:r w:rsidR="00C2427E" w:rsidRPr="00A12C2F">
        <w:t>, М.: Просвещение, 2014</w:t>
      </w:r>
      <w:r w:rsidRPr="00A12C2F">
        <w:t>г</w:t>
      </w:r>
      <w:r w:rsidR="00C2427E" w:rsidRPr="00A12C2F">
        <w:t>.</w:t>
      </w:r>
      <w:proofErr w:type="gramEnd"/>
    </w:p>
    <w:p w:rsidR="003870A7" w:rsidRPr="00A12C2F" w:rsidRDefault="003870A7" w:rsidP="003870A7">
      <w:pPr>
        <w:numPr>
          <w:ilvl w:val="0"/>
          <w:numId w:val="1"/>
        </w:numPr>
        <w:ind w:left="0"/>
        <w:jc w:val="both"/>
      </w:pPr>
      <w:r w:rsidRPr="00A12C2F">
        <w:t xml:space="preserve">Учебником для ОУ "Музыка 5 класс». Е.Д. Критская, Г.П.Сергеева, </w:t>
      </w:r>
      <w:proofErr w:type="spellStart"/>
      <w:r w:rsidRPr="00A12C2F">
        <w:t>Т.</w:t>
      </w:r>
      <w:r w:rsidR="00C2427E" w:rsidRPr="00A12C2F">
        <w:t>С.Шмагина</w:t>
      </w:r>
      <w:proofErr w:type="spellEnd"/>
      <w:r w:rsidR="00C2427E" w:rsidRPr="00A12C2F">
        <w:t>, М.: Просвещение, 2015</w:t>
      </w:r>
      <w:r w:rsidRPr="00A12C2F">
        <w:t>г.</w:t>
      </w:r>
    </w:p>
    <w:p w:rsidR="003870A7" w:rsidRPr="00A12C2F" w:rsidRDefault="003870A7" w:rsidP="003870A7">
      <w:pPr>
        <w:numPr>
          <w:ilvl w:val="0"/>
          <w:numId w:val="1"/>
        </w:numPr>
        <w:ind w:left="0"/>
        <w:jc w:val="both"/>
      </w:pPr>
      <w:r w:rsidRPr="00A12C2F">
        <w:t>Уче</w:t>
      </w:r>
      <w:r w:rsidR="00991CD8" w:rsidRPr="00A12C2F">
        <w:t xml:space="preserve">бным планом </w:t>
      </w:r>
      <w:proofErr w:type="spellStart"/>
      <w:r w:rsidR="00A12C2F" w:rsidRPr="00A12C2F">
        <w:t>Черноковской</w:t>
      </w:r>
      <w:proofErr w:type="spellEnd"/>
      <w:r w:rsidR="00A12C2F" w:rsidRPr="00A12C2F">
        <w:t xml:space="preserve"> </w:t>
      </w:r>
      <w:r w:rsidR="00991CD8" w:rsidRPr="00A12C2F">
        <w:t xml:space="preserve"> СОШ </w:t>
      </w:r>
      <w:r w:rsidR="00A12C2F" w:rsidRPr="00A12C2F">
        <w:t>на 2019-2020</w:t>
      </w:r>
      <w:r w:rsidRPr="00A12C2F">
        <w:t xml:space="preserve"> учебный год.  </w:t>
      </w:r>
    </w:p>
    <w:sectPr w:rsidR="003870A7" w:rsidRPr="00A12C2F" w:rsidSect="00A12C2F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14AA5E"/>
    <w:lvl w:ilvl="0">
      <w:numFmt w:val="bullet"/>
      <w:lvlText w:val="*"/>
      <w:lvlJc w:val="left"/>
    </w:lvl>
  </w:abstractNum>
  <w:abstractNum w:abstractNumId="1">
    <w:nsid w:val="15DC4C1A"/>
    <w:multiLevelType w:val="multilevel"/>
    <w:tmpl w:val="9D542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A550A"/>
    <w:multiLevelType w:val="hybridMultilevel"/>
    <w:tmpl w:val="5E38EDC2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0B2F8E"/>
    <w:multiLevelType w:val="multilevel"/>
    <w:tmpl w:val="1C7A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632FE"/>
    <w:multiLevelType w:val="multilevel"/>
    <w:tmpl w:val="E3DA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B4D6C"/>
    <w:multiLevelType w:val="multilevel"/>
    <w:tmpl w:val="F9CC8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FA7A46"/>
    <w:multiLevelType w:val="hybridMultilevel"/>
    <w:tmpl w:val="548CE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74561"/>
    <w:multiLevelType w:val="hybridMultilevel"/>
    <w:tmpl w:val="C622B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958F3"/>
    <w:multiLevelType w:val="hybridMultilevel"/>
    <w:tmpl w:val="443E5180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506F16"/>
    <w:multiLevelType w:val="multilevel"/>
    <w:tmpl w:val="E8468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DE4F91"/>
    <w:multiLevelType w:val="hybridMultilevel"/>
    <w:tmpl w:val="6B5C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544BC"/>
    <w:multiLevelType w:val="hybridMultilevel"/>
    <w:tmpl w:val="29C27196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6F0108"/>
    <w:multiLevelType w:val="multilevel"/>
    <w:tmpl w:val="8A103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721C49"/>
    <w:multiLevelType w:val="multilevel"/>
    <w:tmpl w:val="98A44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8A4B32"/>
    <w:multiLevelType w:val="hybridMultilevel"/>
    <w:tmpl w:val="013CC4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1165DC7"/>
    <w:multiLevelType w:val="hybridMultilevel"/>
    <w:tmpl w:val="53204A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965794"/>
    <w:multiLevelType w:val="multilevel"/>
    <w:tmpl w:val="283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CF4E3E"/>
    <w:multiLevelType w:val="hybridMultilevel"/>
    <w:tmpl w:val="E2B84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B072F"/>
    <w:multiLevelType w:val="multilevel"/>
    <w:tmpl w:val="70F4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231945"/>
    <w:multiLevelType w:val="hybridMultilevel"/>
    <w:tmpl w:val="4F9ED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5127F"/>
    <w:multiLevelType w:val="hybridMultilevel"/>
    <w:tmpl w:val="0A5E2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F60EB2"/>
    <w:multiLevelType w:val="hybridMultilevel"/>
    <w:tmpl w:val="6AD00DE0"/>
    <w:lvl w:ilvl="0" w:tplc="E1B6B872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F7441C"/>
    <w:multiLevelType w:val="hybridMultilevel"/>
    <w:tmpl w:val="58FE9DA2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745F4E"/>
    <w:multiLevelType w:val="multilevel"/>
    <w:tmpl w:val="1E54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9F4F8E"/>
    <w:multiLevelType w:val="hybridMultilevel"/>
    <w:tmpl w:val="9EB2A4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E5C1F"/>
    <w:multiLevelType w:val="hybridMultilevel"/>
    <w:tmpl w:val="D64A5A7A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6C48DD"/>
    <w:multiLevelType w:val="hybridMultilevel"/>
    <w:tmpl w:val="F9364E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4"/>
  </w:num>
  <w:num w:numId="5">
    <w:abstractNumId w:val="24"/>
  </w:num>
  <w:num w:numId="6">
    <w:abstractNumId w:val="19"/>
  </w:num>
  <w:num w:numId="7">
    <w:abstractNumId w:val="2"/>
  </w:num>
  <w:num w:numId="8">
    <w:abstractNumId w:val="22"/>
  </w:num>
  <w:num w:numId="9">
    <w:abstractNumId w:val="17"/>
  </w:num>
  <w:num w:numId="10">
    <w:abstractNumId w:val="8"/>
  </w:num>
  <w:num w:numId="11">
    <w:abstractNumId w:val="11"/>
  </w:num>
  <w:num w:numId="12">
    <w:abstractNumId w:val="26"/>
  </w:num>
  <w:num w:numId="13">
    <w:abstractNumId w:val="6"/>
  </w:num>
  <w:num w:numId="14">
    <w:abstractNumId w:val="25"/>
  </w:num>
  <w:num w:numId="15">
    <w:abstractNumId w:val="7"/>
  </w:num>
  <w:num w:numId="16">
    <w:abstractNumId w:val="1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3"/>
  </w:num>
  <w:num w:numId="20">
    <w:abstractNumId w:val="9"/>
  </w:num>
  <w:num w:numId="21">
    <w:abstractNumId w:val="5"/>
  </w:num>
  <w:num w:numId="22">
    <w:abstractNumId w:val="3"/>
  </w:num>
  <w:num w:numId="23">
    <w:abstractNumId w:val="13"/>
  </w:num>
  <w:num w:numId="24">
    <w:abstractNumId w:val="16"/>
  </w:num>
  <w:num w:numId="25">
    <w:abstractNumId w:val="4"/>
  </w:num>
  <w:num w:numId="26">
    <w:abstractNumId w:val="1"/>
  </w:num>
  <w:num w:numId="27">
    <w:abstractNumId w:val="18"/>
  </w:num>
  <w:num w:numId="28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A314E"/>
    <w:rsid w:val="00045B78"/>
    <w:rsid w:val="000F7725"/>
    <w:rsid w:val="001A60C4"/>
    <w:rsid w:val="00234967"/>
    <w:rsid w:val="00237D14"/>
    <w:rsid w:val="0029289A"/>
    <w:rsid w:val="003870A7"/>
    <w:rsid w:val="00483FCE"/>
    <w:rsid w:val="00536A31"/>
    <w:rsid w:val="006747DB"/>
    <w:rsid w:val="006A25DE"/>
    <w:rsid w:val="006A7F86"/>
    <w:rsid w:val="006D4658"/>
    <w:rsid w:val="00750A4F"/>
    <w:rsid w:val="007A314E"/>
    <w:rsid w:val="007A4B01"/>
    <w:rsid w:val="007A5F65"/>
    <w:rsid w:val="00953CAB"/>
    <w:rsid w:val="00991CD8"/>
    <w:rsid w:val="00A12C2F"/>
    <w:rsid w:val="00A31E72"/>
    <w:rsid w:val="00A91002"/>
    <w:rsid w:val="00BE641A"/>
    <w:rsid w:val="00C2427E"/>
    <w:rsid w:val="00C93A6C"/>
    <w:rsid w:val="00CA76F7"/>
    <w:rsid w:val="00CD4454"/>
    <w:rsid w:val="00D27D29"/>
    <w:rsid w:val="00E34121"/>
    <w:rsid w:val="00EF395E"/>
    <w:rsid w:val="00F00BAF"/>
    <w:rsid w:val="00F06A07"/>
    <w:rsid w:val="00F120D0"/>
    <w:rsid w:val="00F12DAE"/>
    <w:rsid w:val="00F3542D"/>
    <w:rsid w:val="00FB3AD5"/>
    <w:rsid w:val="00FD2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A314E"/>
    <w:pPr>
      <w:spacing w:after="120"/>
    </w:pPr>
  </w:style>
  <w:style w:type="character" w:customStyle="1" w:styleId="a4">
    <w:name w:val="Основной текст Знак"/>
    <w:basedOn w:val="a0"/>
    <w:link w:val="a3"/>
    <w:rsid w:val="007A3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7A314E"/>
    <w:pPr>
      <w:spacing w:before="100" w:beforeAutospacing="1" w:after="100" w:afterAutospacing="1"/>
    </w:pPr>
  </w:style>
  <w:style w:type="character" w:customStyle="1" w:styleId="FontStyle15">
    <w:name w:val="Font Style15"/>
    <w:basedOn w:val="a0"/>
    <w:rsid w:val="007A314E"/>
    <w:rPr>
      <w:rFonts w:ascii="Times New Roman" w:hAnsi="Times New Roman" w:cs="Times New Roman" w:hint="default"/>
      <w:sz w:val="22"/>
      <w:szCs w:val="22"/>
    </w:rPr>
  </w:style>
  <w:style w:type="character" w:customStyle="1" w:styleId="c2">
    <w:name w:val="c2"/>
    <w:basedOn w:val="a0"/>
    <w:rsid w:val="007A314E"/>
  </w:style>
  <w:style w:type="paragraph" w:styleId="a5">
    <w:name w:val="List Paragraph"/>
    <w:basedOn w:val="a"/>
    <w:link w:val="a6"/>
    <w:uiPriority w:val="34"/>
    <w:qFormat/>
    <w:rsid w:val="007A314E"/>
    <w:pPr>
      <w:ind w:left="720"/>
      <w:contextualSpacing/>
    </w:pPr>
    <w:rPr>
      <w:rFonts w:ascii="Calibri" w:eastAsia="Calibri" w:hAnsi="Calibri"/>
    </w:rPr>
  </w:style>
  <w:style w:type="character" w:customStyle="1" w:styleId="a6">
    <w:name w:val="Абзац списка Знак"/>
    <w:link w:val="a5"/>
    <w:uiPriority w:val="34"/>
    <w:locked/>
    <w:rsid w:val="007A314E"/>
    <w:rPr>
      <w:rFonts w:ascii="Calibri" w:eastAsia="Calibri" w:hAnsi="Calibri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7A314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A314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7A31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7A314E"/>
    <w:pPr>
      <w:spacing w:before="100" w:beforeAutospacing="1" w:after="100" w:afterAutospacing="1"/>
    </w:pPr>
    <w:rPr>
      <w:rFonts w:ascii="Arial" w:hAnsi="Arial" w:cs="Arial"/>
      <w:color w:val="548798"/>
      <w:sz w:val="18"/>
      <w:szCs w:val="18"/>
    </w:rPr>
  </w:style>
  <w:style w:type="character" w:styleId="a9">
    <w:name w:val="footnote reference"/>
    <w:basedOn w:val="a0"/>
    <w:rsid w:val="007A314E"/>
  </w:style>
  <w:style w:type="paragraph" w:styleId="aa">
    <w:name w:val="Balloon Text"/>
    <w:basedOn w:val="a"/>
    <w:link w:val="ab"/>
    <w:rsid w:val="007A314E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A314E"/>
    <w:rPr>
      <w:rFonts w:ascii="Tahoma" w:eastAsia="Times New Roman" w:hAnsi="Tahoma" w:cs="Times New Roman"/>
      <w:sz w:val="16"/>
      <w:szCs w:val="16"/>
      <w:lang w:eastAsia="ru-RU"/>
    </w:rPr>
  </w:style>
  <w:style w:type="character" w:styleId="ac">
    <w:name w:val="Hyperlink"/>
    <w:rsid w:val="007A314E"/>
    <w:rPr>
      <w:b/>
      <w:bCs/>
      <w:color w:val="003333"/>
      <w:sz w:val="18"/>
      <w:szCs w:val="18"/>
      <w:u w:val="single"/>
    </w:rPr>
  </w:style>
  <w:style w:type="paragraph" w:styleId="ad">
    <w:name w:val="Body Text Indent"/>
    <w:basedOn w:val="a"/>
    <w:link w:val="ae"/>
    <w:rsid w:val="007A314E"/>
    <w:pPr>
      <w:jc w:val="both"/>
    </w:pPr>
    <w:rPr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7A314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234967"/>
    <w:pPr>
      <w:ind w:firstLine="720"/>
      <w:jc w:val="both"/>
    </w:pPr>
    <w:rPr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23496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2349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349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349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53724-7BE4-4106-A0BF-4DBC85E4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</cp:lastModifiedBy>
  <cp:revision>20</cp:revision>
  <dcterms:created xsi:type="dcterms:W3CDTF">2016-09-09T21:17:00Z</dcterms:created>
  <dcterms:modified xsi:type="dcterms:W3CDTF">2019-09-26T17:57:00Z</dcterms:modified>
</cp:coreProperties>
</file>